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82" w:rsidRDefault="00574FA1">
      <w:pPr>
        <w:rPr>
          <w:rFonts w:hint="default"/>
        </w:rPr>
      </w:pPr>
      <w:r>
        <w:rPr>
          <w:spacing w:val="-5"/>
        </w:rPr>
        <w:t xml:space="preserve">                                                       </w:t>
      </w:r>
      <w:r w:rsidR="00F07F21">
        <w:t>令和</w:t>
      </w:r>
      <w:r>
        <w:t xml:space="preserve">　　年　　月　　日</w:t>
      </w:r>
    </w:p>
    <w:p w:rsidR="007D4082" w:rsidRDefault="007D4082">
      <w:pPr>
        <w:rPr>
          <w:rFonts w:hint="default"/>
        </w:rPr>
      </w:pPr>
    </w:p>
    <w:p w:rsidR="007D4082" w:rsidRDefault="007D4082">
      <w:pPr>
        <w:rPr>
          <w:rFonts w:hint="default"/>
        </w:rPr>
      </w:pPr>
    </w:p>
    <w:p w:rsidR="007D4082" w:rsidRDefault="00574FA1">
      <w:pPr>
        <w:rPr>
          <w:rFonts w:hint="default"/>
        </w:rPr>
      </w:pPr>
      <w:r>
        <w:rPr>
          <w:spacing w:val="-5"/>
        </w:rPr>
        <w:t xml:space="preserve">   </w:t>
      </w:r>
      <w:r>
        <w:t>弘　前　大　学　長　　殿</w:t>
      </w:r>
    </w:p>
    <w:p w:rsidR="007D4082" w:rsidRDefault="007D4082">
      <w:pPr>
        <w:rPr>
          <w:rFonts w:hint="default"/>
        </w:rPr>
      </w:pPr>
    </w:p>
    <w:p w:rsidR="007D4082" w:rsidRDefault="007D4082">
      <w:pPr>
        <w:rPr>
          <w:rFonts w:hint="default"/>
        </w:rPr>
      </w:pPr>
    </w:p>
    <w:p w:rsidR="007D4082" w:rsidRDefault="00574FA1">
      <w:pPr>
        <w:jc w:val="center"/>
        <w:rPr>
          <w:rFonts w:hint="default"/>
        </w:rPr>
      </w:pPr>
      <w:r>
        <w:t>弘前大学入学者選抜試験に係る事前相談申請書</w:t>
      </w:r>
    </w:p>
    <w:p w:rsidR="007D4082" w:rsidRDefault="007D4082">
      <w:pPr>
        <w:rPr>
          <w:rFonts w:hint="default"/>
        </w:rPr>
      </w:pPr>
    </w:p>
    <w:p w:rsidR="007D4082" w:rsidRDefault="00574FA1">
      <w:pPr>
        <w:rPr>
          <w:rFonts w:hint="default"/>
        </w:rPr>
      </w:pPr>
      <w:r>
        <w:t xml:space="preserve">　このことについて，下記のとおり申請いたします。</w:t>
      </w:r>
    </w:p>
    <w:p w:rsidR="007D4082" w:rsidRDefault="007D4082">
      <w:pPr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960"/>
        <w:gridCol w:w="600"/>
        <w:gridCol w:w="1200"/>
        <w:gridCol w:w="360"/>
        <w:gridCol w:w="2640"/>
      </w:tblGrid>
      <w:tr w:rsidR="007D4082" w:rsidTr="00D70E9E"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D70E9E" w:rsidP="00D70E9E">
            <w:pPr>
              <w:jc w:val="center"/>
              <w:rPr>
                <w:rFonts w:hint="default"/>
              </w:rPr>
            </w:pPr>
            <w:r>
              <w:t>志願者</w:t>
            </w:r>
            <w:r>
              <w:rPr>
                <w:rFonts w:hint="default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0E9E" w:rsidRPr="00D70E9E">
                    <w:rPr>
                      <w:rFonts w:ascii="ＭＳ 明朝" w:hAnsi="ＭＳ 明朝"/>
                      <w:sz w:val="11"/>
                    </w:rPr>
                    <w:t>ふりがな</w:t>
                  </w:r>
                </w:rt>
                <w:rubyBase>
                  <w:r w:rsidR="00D70E9E">
                    <w:t>氏名</w:t>
                  </w:r>
                </w:rubyBase>
              </w:ruby>
            </w:r>
          </w:p>
        </w:tc>
        <w:tc>
          <w:tcPr>
            <w:tcW w:w="37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rPr>
                <w:w w:val="50"/>
              </w:rPr>
              <w:t>昭和・平成</w:t>
            </w:r>
            <w:r>
              <w:t xml:space="preserve">　　年　　月　　日</w:t>
            </w:r>
          </w:p>
        </w:tc>
      </w:tr>
      <w:tr w:rsidR="007D4082" w:rsidTr="00D70E9E">
        <w:trPr>
          <w:trHeight w:val="45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  <w:tc>
          <w:tcPr>
            <w:tcW w:w="372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性　　別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男・女　（○で囲む）</w:t>
            </w:r>
          </w:p>
        </w:tc>
      </w:tr>
      <w:tr w:rsidR="007D4082" w:rsidTr="00D70E9E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住　　　所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 w:rsidTr="00D70E9E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連絡先</w:t>
            </w:r>
            <w:r>
              <w:rPr>
                <w:rFonts w:ascii="ＭＳ 明朝" w:hAnsi="ＭＳ 明朝"/>
              </w:rPr>
              <w:t>(</w:t>
            </w:r>
            <w:r>
              <w:t>℡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 w:rsidTr="00D70E9E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出身学校名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               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卒業（見込）年月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 w:rsidP="0055406B">
            <w:pPr>
              <w:ind w:firstLineChars="200" w:firstLine="482"/>
              <w:rPr>
                <w:rFonts w:hint="default"/>
              </w:rPr>
            </w:pPr>
            <w:r>
              <w:t xml:space="preserve">　　　年　　　月</w:t>
            </w:r>
          </w:p>
        </w:tc>
      </w:tr>
      <w:tr w:rsidR="007D4082" w:rsidTr="00D70E9E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選抜の種類</w:t>
            </w:r>
          </w:p>
          <w:p w:rsidR="007D4082" w:rsidRDefault="007D4082" w:rsidP="00D70E9E">
            <w:pPr>
              <w:jc w:val="center"/>
              <w:rPr>
                <w:rFonts w:hint="default"/>
              </w:rPr>
            </w:pP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一般</w:t>
            </w:r>
            <w:r w:rsidR="000C1144">
              <w:t>選抜</w:t>
            </w:r>
            <w:r>
              <w:t>（前期）・一般</w:t>
            </w:r>
            <w:r w:rsidR="000C1144">
              <w:t>選抜</w:t>
            </w:r>
            <w:r>
              <w:t>（後期）・</w:t>
            </w:r>
            <w:r w:rsidR="000C1144">
              <w:t>総合型選抜</w:t>
            </w:r>
            <w:r>
              <w:t>・その他</w:t>
            </w:r>
          </w:p>
          <w:p w:rsidR="007D4082" w:rsidRDefault="00574FA1">
            <w:pPr>
              <w:rPr>
                <w:rFonts w:hint="default"/>
              </w:rPr>
            </w:pPr>
            <w:r>
              <w:t xml:space="preserve">　　　　　　　　　　　　　　　　　　　　　　（該当欄を○で囲む）</w:t>
            </w:r>
          </w:p>
        </w:tc>
      </w:tr>
      <w:tr w:rsidR="007D4082" w:rsidTr="00D70E9E">
        <w:tc>
          <w:tcPr>
            <w:tcW w:w="360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rPr>
                <w:position w:val="-13"/>
              </w:rPr>
              <w:t>志望学部・学科（課程）・専攻</w:t>
            </w:r>
          </w:p>
          <w:p w:rsidR="007D4082" w:rsidRDefault="007D4082" w:rsidP="00D70E9E">
            <w:pPr>
              <w:jc w:val="center"/>
              <w:rPr>
                <w:rFonts w:hint="default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 xml:space="preserve">　　　　　　　　　学部</w:t>
            </w:r>
          </w:p>
        </w:tc>
      </w:tr>
      <w:tr w:rsidR="007D4082">
        <w:tc>
          <w:tcPr>
            <w:tcW w:w="360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  <w:tc>
          <w:tcPr>
            <w:tcW w:w="576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 xml:space="preserve">　　　　　　　　　学科（課程）　　　　　　専攻</w:t>
            </w:r>
          </w:p>
        </w:tc>
      </w:tr>
      <w:tr w:rsidR="007D4082">
        <w:tc>
          <w:tcPr>
            <w:tcW w:w="9360" w:type="dxa"/>
            <w:gridSpan w:val="7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障害等の程度（具体的に）：</w:t>
            </w: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受験上希望する措置：</w:t>
            </w: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修学上希望する措置：</w:t>
            </w: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出身学校での生活状況等（主として授業関係）：</w:t>
            </w: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日常生活の状況：</w:t>
            </w: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</w:tbl>
    <w:p w:rsidR="005A6503" w:rsidRDefault="00574FA1" w:rsidP="005A6503">
      <w:r>
        <w:t>※医師の診断書の写し，障害者手帳の写し</w:t>
      </w:r>
      <w:r>
        <w:rPr>
          <w:rFonts w:ascii="ＭＳ 明朝" w:hAnsi="ＭＳ 明朝"/>
        </w:rPr>
        <w:t>(</w:t>
      </w:r>
      <w:r>
        <w:t>該当者のみ</w:t>
      </w:r>
      <w:r>
        <w:rPr>
          <w:rFonts w:ascii="ＭＳ 明朝" w:hAnsi="ＭＳ 明朝"/>
        </w:rPr>
        <w:t>)</w:t>
      </w:r>
      <w:r>
        <w:t>，</w:t>
      </w:r>
      <w:r w:rsidR="00560AAD">
        <w:t>大学入学共通テスト</w:t>
      </w:r>
      <w:r>
        <w:t>「</w:t>
      </w:r>
      <w:r w:rsidR="005A6503">
        <w:t>受験上</w:t>
      </w:r>
    </w:p>
    <w:p w:rsidR="00574FA1" w:rsidRDefault="005A6503" w:rsidP="005A6503">
      <w:pPr>
        <w:rPr>
          <w:rFonts w:hint="default"/>
        </w:rPr>
      </w:pPr>
      <w:r>
        <w:t>の配慮事項決定通知書</w:t>
      </w:r>
      <w:r w:rsidR="00574FA1">
        <w:t>」の写しを添付してください。</w:t>
      </w:r>
      <w:bookmarkStart w:id="0" w:name="_GoBack"/>
      <w:bookmarkEnd w:id="0"/>
    </w:p>
    <w:sectPr w:rsidR="00574FA1" w:rsidSect="00D70E9E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37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5E" w:rsidRDefault="00312E5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312E5E" w:rsidRDefault="00312E5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5E" w:rsidRDefault="00312E5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312E5E" w:rsidRDefault="00312E5E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447"/>
    <w:rsid w:val="000C1144"/>
    <w:rsid w:val="00312E5E"/>
    <w:rsid w:val="004A3AA7"/>
    <w:rsid w:val="004F61C7"/>
    <w:rsid w:val="0055406B"/>
    <w:rsid w:val="00560AAD"/>
    <w:rsid w:val="00574FA1"/>
    <w:rsid w:val="005A6503"/>
    <w:rsid w:val="005C7CF4"/>
    <w:rsid w:val="007D4082"/>
    <w:rsid w:val="00897447"/>
    <w:rsid w:val="00D70E9E"/>
    <w:rsid w:val="00F07F21"/>
    <w:rsid w:val="00F1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EC12C-8A1D-4F7E-937B-FC8074A5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F2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07F21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0AAD"/>
    <w:rPr>
      <w:rFonts w:ascii="Times New Roman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560A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0AAD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6A1E-76DA-42E6-8122-D626286C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8</Words>
  <Characters>299</Characters>
  <Application>Microsoft Office Word</Application>
  <DocSecurity>0</DocSecurity>
  <Lines>59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文学部学務係</dc:creator>
  <cp:keywords/>
  <cp:lastModifiedBy>user</cp:lastModifiedBy>
  <cp:revision>10</cp:revision>
  <cp:lastPrinted>2020-07-21T05:53:00Z</cp:lastPrinted>
  <dcterms:created xsi:type="dcterms:W3CDTF">2018-02-17T06:14:00Z</dcterms:created>
  <dcterms:modified xsi:type="dcterms:W3CDTF">2020-07-21T06:35:00Z</dcterms:modified>
</cp:coreProperties>
</file>